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1277600</wp:posOffset>
            </wp:positionV>
            <wp:extent cx="254000" cy="304800"/>
            <wp:effectExtent l="0" t="0" r="0" b="0"/>
            <wp:wrapNone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2" name="文本框 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五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j/JjNcAAAAJ&#10;AQAADwAAAAAAAAABACAAAAAiAAAAZHJzL2Rvd25yZXYueG1sUEsBAhQAFAAAAAgAh07iQAP4TIuP&#10;AgAAXAQAAA4AAAAAAAAAAQAgAAAAJgEAAGRycy9lMm9Eb2MueG1sUEsFBgAAAAAGAAYAWQEAACcG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五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</w:t>
      </w:r>
      <w:r>
        <w:rPr>
          <w:lang w:eastAsia="zh-CN"/>
        </w:rPr>
        <w:drawing>
          <wp:inline distT="0" distB="0" distL="0" distR="0">
            <wp:extent cx="13970" cy="24130"/>
            <wp:effectExtent l="0" t="0" r="0" b="0"/>
            <wp:docPr id="55" name="图片 5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2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. (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24130"/>
            <wp:effectExtent l="0" t="0" r="0" b="0"/>
            <wp:docPr id="58" name="图片 5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2分 ) 画图表示算式3×6的含义正确的是（ 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. 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55065" cy="61087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26490" cy="57277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6795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45540" cy="64897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答案】 B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A：表示3和6相加；</w:t>
      </w:r>
      <w:r>
        <w:rPr>
          <w:rFonts w:ascii="宋体" w:hAnsi="宋体"/>
          <w:color w:val="FFFFFF"/>
          <w:sz w:val="4"/>
          <w:szCs w:val="21"/>
          <w:lang w:eastAsia="zh-CN"/>
        </w:rPr>
        <w:t>[来源:Z,xx,k.Com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B：表示6个3相加，可以用3×6计算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C：表示5个3相加，可以用3×5计算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. ( 2分 )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20320"/>
            <wp:effectExtent l="0" t="0" r="0" b="0"/>
            <wp:docPr id="57" name="图片 5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小红跳绳，先跳了23下，接着又跳了54下，淘气要超过小红，至少要跳（   ）下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31        B. 78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5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23+54=77（下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77+1=78（下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所以至少跳78下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3. ( 2分 ) 计算3×5和5×3时，我们可以想乘法口诀(  )。  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三三得九</w:t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   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B. 三四十二    </w:t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三五十五</w:t>
      </w:r>
      <w:r>
        <w:rPr>
          <w:rFonts w:ascii="宋体" w:hAnsi="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 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3×5＝5×5＝15，乘法口诀：三五十五。故选C。 本题考查学生能运用所学知识解决简单的实际问题，而且关键学生思维要灵活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4. ( 2分 ) 27人去划船，每条船限坐6人，至少需要租（   ）条船?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         B. 5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6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27-6-6-6-6=3人，所以至少需要租5条船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5. ( 2分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16510"/>
            <wp:effectExtent l="0" t="0" r="0" b="0"/>
            <wp:docPr id="52" name="图片 5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) 15÷5表示（ 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把15分成5份          B. 把5平均分成15份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把15平均分成5份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    C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解析】 15÷5表示把15平均分成5份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6. ( 2分 ) 小明和2个好朋友一起去看电影，每张票6元，买票共付（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22860"/>
            <wp:effectExtent l="0" t="0" r="0" b="0"/>
            <wp:docPr id="47" name="图片 4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  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12元       B. 18元        C. 15元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6×3=18元，所以买票共付18元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7. ( 2分 ) 把一张三角形纸剪去一个角，还剩（    ）个角．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" cy="241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22860"/>
            <wp:effectExtent l="0" t="0" r="0" b="0"/>
            <wp:docPr id="48" name="图片 4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. 2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19050"/>
            <wp:effectExtent l="0" t="0" r="0" b="0"/>
            <wp:docPr id="56" name="图片 5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      B. 3          C. 4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D. 3个或4个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D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把一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24130"/>
            <wp:effectExtent l="0" t="0" r="0" b="0"/>
            <wp:docPr id="54" name="图片 5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角形纸剪去一个角，还剩3个或4个角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8. ( 2分 ) 用下边框内的3个图形不能拼成（    ）平行四边形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36675" cy="7543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2295" cy="59182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498" cy="5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B.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18285" cy="35306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19050"/>
            <wp:effectExtent l="0" t="0" r="0" b="0"/>
            <wp:docPr id="53" name="图片 5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C.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50290" cy="31496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0404" cy="3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 用下边框内的3个图形不能拼成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46200" cy="42926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6429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94485" cy="86868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4701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2分 ) 下列算式改写正确的是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8+8+8+6=8×4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6+6+6-6=6×4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3×5+5×4=7×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    C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A项中，8+8+8+6=8×3+6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B项中，6+6+6-6=6×2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10. ( 2分 ) “一只青蛙一张嘴，两只眼睛四条腿”，4只青蛙一共有（   ）条腿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 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B. 8    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16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4×4=16条，所以4只青蛙一共有16条腿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填空题（共5题；共23分）</w:t>
      </w:r>
      <w:r>
        <w:rPr>
          <w:rFonts w:ascii="宋体" w:hAnsi="宋体"/>
          <w:b/>
          <w:bCs/>
          <w:color w:val="FFFFFF"/>
          <w:sz w:val="4"/>
          <w:szCs w:val="21"/>
          <w:lang w:eastAsia="zh-CN"/>
        </w:rPr>
        <w:t>[来源:学&amp;科&amp;网Z&amp;X&amp;X&amp;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1. ( 2分 ) 你能把算式补充完整吗？试试看！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8只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6095" cy="506095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每4只放在一个笼子里，需要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5240"/>
            <wp:effectExtent l="0" t="0" r="0" b="0"/>
            <wp:docPr id="50" name="图片 5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个笼子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8÷________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4；7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2. ( 6分 ) 在横线填上“&gt;”“&lt;”或“=”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95________985             3030克________3000克          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720________1732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35÷7________38÷7          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000+3________3000-3         4+5×5________（4+5）×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&lt;；&gt;；&lt;；&lt;；&gt;；&lt;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895＜985；           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3030克＞3000克；        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1720＜1732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因为35＜38，所以35÷7＜38÷7；       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因为3000+3=3003，3000-3=2997，3003＞2997，所以3000+3＞3000-3；        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因为4+5×5=29，（4+5）×5=45，29＜45，所以4+5×5＜（4+5）×5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3. ( 1分 ) 六位老师带领27名男生和25名女生去参观海洋馆，共需要买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张门票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答案】     58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27+25+6 =52+6 =58（张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4. ( 4分 ) 横线上最大能填几？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×________&lt;37         4×________&lt;33        ________×6&lt;39       ____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22860"/>
            <wp:effectExtent l="0" t="0" r="0" b="0"/>
            <wp:docPr id="51" name="图片 5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____×8&lt;58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5；8；6；7   </w:t>
      </w:r>
      <w:r>
        <w:rPr>
          <w:rFonts w:ascii="宋体" w:hAnsi="宋体"/>
          <w:color w:val="FFFFFF"/>
          <w:sz w:val="4"/>
          <w:szCs w:val="21"/>
        </w:rPr>
        <w:t>[来源:学科网ZXX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解析】7×5=35，7×6=42，所以7×5＜37；4×8=32，4×9=36，所以4×8＜33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6×6=36，6×7=42，所以6×6＜39；7×8=56，8×8=64，所以7×8＜58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5. ( 10分 ) 将数列写完整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56，52，________，________，________，________，________，________，________，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24130"/>
            <wp:effectExtent l="0" t="0" r="0" b="0"/>
            <wp:docPr id="49" name="图片 4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2159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______，________，________，8，4，0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48；44；40；36；32；28；24；20；16；12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作图题（共1题；共15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6. ( 15分 ) 下面的图形最少分成几个三角形，分一分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97255" cy="79248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97255" cy="79248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4405" cy="840105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    （1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50975" cy="122174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98575" cy="1193165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1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FFFFFF"/>
          <w:sz w:val="4"/>
          <w:szCs w:val="21"/>
        </w:rPr>
        <w:t>[来源:学§科§网Z§X§X§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37335" cy="1355725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7411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解析】（1）长方形连接对角线，把长方形分成了两个三角形；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2）五边形最少可以分成3个三角形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（3）六边形最少可以分成4个三角形。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计算题（共1题；共15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7. ( 15分 ) 列竖式算一算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42+29+14=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2）81-37-15=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3）100-69+25=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（1）42+29+14=8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9525" cy="197612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19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81-37-15=29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36675" cy="1985645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19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100-69+25=56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46860" cy="1966595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19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</w:t>
      </w:r>
      <w:r>
        <w:rPr>
          <w:rFonts w:ascii="宋体" w:hAnsi="宋体"/>
          <w:color w:val="000000" w:themeColor="text1"/>
          <w:szCs w:val="21"/>
          <w:highlight w:val="white"/>
          <w:lang w:eastAsia="zh-CN"/>
          <w14:textFill>
            <w14:solidFill>
              <w14:schemeClr w14:val="tx1"/>
            </w14:solidFill>
          </w14:textFill>
        </w:rPr>
        <w:t xml:space="preserve">整数加法计算法则：相同数位对齐，从低位加起，哪一位上的数相加满十，就向前一位进一；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highlight w:val="white"/>
          <w:lang w:eastAsia="zh-CN"/>
          <w14:textFill>
            <w14:solidFill>
              <w14:schemeClr w14:val="tx1"/>
            </w14:solidFill>
          </w14:textFill>
        </w:rPr>
        <w:t>整数减法计算法则：相同数位对齐，从低位减起，哪一位上的数不够减，就从它的前一位退一作十，和本位上的数合并在一起，再减。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、解答题（共3题；共27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5分 ) 把11、12、13、14、15、16六个数填入下图的六个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8125" cy="219075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735" cy="2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里，使三角形每边上的三个数的和都是41．(从上到下，从左到右填写)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95170" cy="146050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5767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解：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04695" cy="146050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5317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2159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析】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9. ( 15分 ) 《科学世界》每本9元，《连环画》每本8元，《探索奥秘》每本24元，《趣味数学》每本7元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买8本《笔环画》一共多少钱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买5本《科学世界》和一本《探索奥秘》，70元够吗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3）你还能提出什么数学问题?并解答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（1）解：8×8=64（元）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答：一共64元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2）解：9×5+24=69（元）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69&lt;70</w:t>
      </w:r>
      <w:r>
        <w:rPr>
          <w:rFonts w:ascii="宋体" w:hAnsi="宋体"/>
          <w:color w:val="FFFFFF"/>
          <w:sz w:val="4"/>
          <w:szCs w:val="21"/>
          <w:lang w:eastAsia="zh-CN"/>
        </w:rPr>
        <w:t>[来源:学,科,网Z,X,X,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：70元够了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3）一本《探索奥秘》比一本《科学世界》多多少钱？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4-9=15（元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答：一本《探索奥秘》比一本《科学世界》多15元钱。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（1）用每本的钱数乘8求出总钱数即可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2）用乘法计算5本《科学世界》的钱数，再加上一本《探索奥秘》的钱数即可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3）提出一个合理的数学问题并解答即可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0. ( 7分 ) 先估一估，再量一量．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80765" cy="2491740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0930" cy="24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80765" cy="2501265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0930" cy="25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2C04"/>
    <w:rsid w:val="00035A1A"/>
    <w:rsid w:val="00063147"/>
    <w:rsid w:val="00081CD1"/>
    <w:rsid w:val="000F2DAC"/>
    <w:rsid w:val="00105B32"/>
    <w:rsid w:val="0016193D"/>
    <w:rsid w:val="0019595E"/>
    <w:rsid w:val="001F0F10"/>
    <w:rsid w:val="00243F78"/>
    <w:rsid w:val="00244DEA"/>
    <w:rsid w:val="002A22FB"/>
    <w:rsid w:val="002B1B52"/>
    <w:rsid w:val="002B79A1"/>
    <w:rsid w:val="002C5454"/>
    <w:rsid w:val="002D7715"/>
    <w:rsid w:val="002F406B"/>
    <w:rsid w:val="003206CE"/>
    <w:rsid w:val="00354D8E"/>
    <w:rsid w:val="003A0BEC"/>
    <w:rsid w:val="003A772D"/>
    <w:rsid w:val="003C7056"/>
    <w:rsid w:val="004151FC"/>
    <w:rsid w:val="00431AFE"/>
    <w:rsid w:val="004621D6"/>
    <w:rsid w:val="004A7EC2"/>
    <w:rsid w:val="004B0B79"/>
    <w:rsid w:val="0052166A"/>
    <w:rsid w:val="00547ECC"/>
    <w:rsid w:val="00570E98"/>
    <w:rsid w:val="0057652D"/>
    <w:rsid w:val="005B576E"/>
    <w:rsid w:val="005E79DA"/>
    <w:rsid w:val="0061468D"/>
    <w:rsid w:val="006B7A92"/>
    <w:rsid w:val="006D054F"/>
    <w:rsid w:val="0073676F"/>
    <w:rsid w:val="00751BBD"/>
    <w:rsid w:val="00777D0A"/>
    <w:rsid w:val="007D04CB"/>
    <w:rsid w:val="00804760"/>
    <w:rsid w:val="008222E8"/>
    <w:rsid w:val="00827CAC"/>
    <w:rsid w:val="008512EA"/>
    <w:rsid w:val="008860DB"/>
    <w:rsid w:val="008977BC"/>
    <w:rsid w:val="008E0712"/>
    <w:rsid w:val="008F579C"/>
    <w:rsid w:val="00903B0A"/>
    <w:rsid w:val="009413CA"/>
    <w:rsid w:val="00982FB1"/>
    <w:rsid w:val="0099608E"/>
    <w:rsid w:val="009A1E5B"/>
    <w:rsid w:val="009A524C"/>
    <w:rsid w:val="009B1FC3"/>
    <w:rsid w:val="00A00BCA"/>
    <w:rsid w:val="00A35226"/>
    <w:rsid w:val="00A42CA5"/>
    <w:rsid w:val="00A45102"/>
    <w:rsid w:val="00A50339"/>
    <w:rsid w:val="00A747B5"/>
    <w:rsid w:val="00A8793C"/>
    <w:rsid w:val="00A93CE9"/>
    <w:rsid w:val="00AA525A"/>
    <w:rsid w:val="00AD40B2"/>
    <w:rsid w:val="00AE4496"/>
    <w:rsid w:val="00AF3E37"/>
    <w:rsid w:val="00AF795B"/>
    <w:rsid w:val="00B255F7"/>
    <w:rsid w:val="00B63FEF"/>
    <w:rsid w:val="00B71ACD"/>
    <w:rsid w:val="00BA4CD4"/>
    <w:rsid w:val="00C00B1C"/>
    <w:rsid w:val="00C02FC6"/>
    <w:rsid w:val="00C205D4"/>
    <w:rsid w:val="00C26A2D"/>
    <w:rsid w:val="00C75491"/>
    <w:rsid w:val="00C84C25"/>
    <w:rsid w:val="00D035E3"/>
    <w:rsid w:val="00D2160C"/>
    <w:rsid w:val="00D36692"/>
    <w:rsid w:val="00D51F5D"/>
    <w:rsid w:val="00D67A68"/>
    <w:rsid w:val="00D85642"/>
    <w:rsid w:val="00D85E6D"/>
    <w:rsid w:val="00DA5268"/>
    <w:rsid w:val="00DC3A35"/>
    <w:rsid w:val="00DC5584"/>
    <w:rsid w:val="00DD58AD"/>
    <w:rsid w:val="00E200C6"/>
    <w:rsid w:val="00E543DC"/>
    <w:rsid w:val="00E629F3"/>
    <w:rsid w:val="00E7434B"/>
    <w:rsid w:val="00E74CE9"/>
    <w:rsid w:val="00E84440"/>
    <w:rsid w:val="00EA7F9A"/>
    <w:rsid w:val="00EC272A"/>
    <w:rsid w:val="00ED4BBB"/>
    <w:rsid w:val="00EE6DE3"/>
    <w:rsid w:val="00EE7645"/>
    <w:rsid w:val="00F47B26"/>
    <w:rsid w:val="00F51C69"/>
    <w:rsid w:val="00F8419D"/>
    <w:rsid w:val="00F86A70"/>
    <w:rsid w:val="00F926C7"/>
    <w:rsid w:val="00FC2F6C"/>
    <w:rsid w:val="12A56D78"/>
    <w:rsid w:val="139E73EC"/>
    <w:rsid w:val="19304636"/>
    <w:rsid w:val="223C1B9E"/>
    <w:rsid w:val="2A2C37B0"/>
    <w:rsid w:val="30845948"/>
    <w:rsid w:val="36016353"/>
    <w:rsid w:val="3A7F5F3E"/>
    <w:rsid w:val="3AFD626E"/>
    <w:rsid w:val="48B323DE"/>
    <w:rsid w:val="4BF531BC"/>
    <w:rsid w:val="51C86D51"/>
    <w:rsid w:val="5313089A"/>
    <w:rsid w:val="71A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  <w:style w:type="paragraph" w:styleId="5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471CE-1F53-4D1D-9FDE-FBCD409EA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8</Pages>
  <Words>518</Words>
  <Characters>2958</Characters>
  <Lines>24</Lines>
  <Paragraphs>6</Paragraphs>
  <TotalTime>0</TotalTime>
  <ScaleCrop>false</ScaleCrop>
  <LinksUpToDate>false</LinksUpToDate>
  <CharactersWithSpaces>347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5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1DD02BB3AD294DA084AEB0A9A573C774_12</vt:lpwstr>
  </property>
</Properties>
</file>